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9F02" w14:textId="77777777" w:rsidR="009B028B" w:rsidRPr="0076743C" w:rsidRDefault="009B028B" w:rsidP="009B028B">
      <w:pPr>
        <w:jc w:val="center"/>
        <w:rPr>
          <w:sz w:val="56"/>
          <w:szCs w:val="56"/>
        </w:rPr>
      </w:pPr>
      <w:r w:rsidRPr="0076743C">
        <w:rPr>
          <w:sz w:val="56"/>
          <w:szCs w:val="56"/>
        </w:rPr>
        <w:t>HDR Research Proposal Template</w:t>
      </w:r>
    </w:p>
    <w:p w14:paraId="15BCD7BC" w14:textId="3E675416" w:rsidR="009B028B" w:rsidRPr="0076743C" w:rsidRDefault="009B028B" w:rsidP="009B028B">
      <w:pPr>
        <w:jc w:val="center"/>
        <w:rPr>
          <w:bCs/>
          <w:iCs/>
          <w:sz w:val="56"/>
          <w:szCs w:val="56"/>
        </w:rPr>
      </w:pPr>
      <w:r w:rsidRPr="0076743C">
        <w:rPr>
          <w:bCs/>
          <w:iCs/>
          <w:sz w:val="56"/>
          <w:szCs w:val="56"/>
        </w:rPr>
        <w:t xml:space="preserve">Faculty of </w:t>
      </w:r>
      <w:r>
        <w:rPr>
          <w:bCs/>
          <w:iCs/>
          <w:sz w:val="56"/>
          <w:szCs w:val="56"/>
        </w:rPr>
        <w:t>Engineering</w:t>
      </w:r>
    </w:p>
    <w:p w14:paraId="268A178A" w14:textId="77777777" w:rsidR="009B028B" w:rsidRPr="00950A34" w:rsidRDefault="009B028B" w:rsidP="009C2C4A">
      <w:pPr>
        <w:spacing w:before="240"/>
        <w:jc w:val="center"/>
        <w:rPr>
          <w:b/>
          <w:u w:val="single"/>
          <w:lang w:val="en-US"/>
        </w:rPr>
      </w:pPr>
      <w:r w:rsidRPr="00950A34">
        <w:rPr>
          <w:b/>
          <w:u w:val="single"/>
          <w:lang w:val="en-US"/>
        </w:rPr>
        <w:t>TO BE COMPLETED IN CONSULTATION WITH PROPOSED PRINCIPAL SUPERVISOR</w:t>
      </w:r>
    </w:p>
    <w:p w14:paraId="1AB5CE72" w14:textId="2A1B4196" w:rsidR="009B028B" w:rsidRDefault="009B028B" w:rsidP="009C2C4A">
      <w:pPr>
        <w:spacing w:before="240"/>
        <w:jc w:val="center"/>
        <w:rPr>
          <w:b/>
          <w:i/>
          <w:lang w:val="en-US"/>
        </w:rPr>
      </w:pPr>
      <w:r w:rsidRPr="00D60ABA">
        <w:rPr>
          <w:b/>
          <w:i/>
          <w:lang w:val="en-US"/>
        </w:rPr>
        <w:t xml:space="preserve">NOTE: The </w:t>
      </w:r>
      <w:r>
        <w:rPr>
          <w:b/>
          <w:i/>
          <w:lang w:val="en-US"/>
        </w:rPr>
        <w:t>Research P</w:t>
      </w:r>
      <w:r w:rsidRPr="00D60ABA">
        <w:rPr>
          <w:b/>
          <w:i/>
          <w:lang w:val="en-US"/>
        </w:rPr>
        <w:t xml:space="preserve">roposal should be </w:t>
      </w:r>
      <w:r w:rsidR="00110EE5">
        <w:rPr>
          <w:b/>
          <w:i/>
          <w:lang w:val="en-US"/>
        </w:rPr>
        <w:t>maximum 4</w:t>
      </w:r>
      <w:r w:rsidRPr="00D60ABA">
        <w:rPr>
          <w:b/>
          <w:i/>
          <w:lang w:val="en-US"/>
        </w:rPr>
        <w:t xml:space="preserve"> pages in length</w:t>
      </w:r>
    </w:p>
    <w:p w14:paraId="72AFEE42" w14:textId="77777777" w:rsidR="009C2C4A" w:rsidRPr="00D60ABA" w:rsidRDefault="009C2C4A" w:rsidP="00364562">
      <w:pPr>
        <w:spacing w:before="240"/>
        <w:rPr>
          <w:b/>
          <w:i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6D1A92" w:rsidRPr="00731C1B" w14:paraId="3F25C71B" w14:textId="77777777" w:rsidTr="00465E8E">
        <w:tc>
          <w:tcPr>
            <w:tcW w:w="4508" w:type="dxa"/>
          </w:tcPr>
          <w:p w14:paraId="34D76093" w14:textId="77777777" w:rsidR="006D1A92" w:rsidRPr="00731C1B" w:rsidRDefault="006D1A92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1B">
              <w:rPr>
                <w:rFonts w:ascii="Arial" w:hAnsi="Arial" w:cs="Arial"/>
                <w:b/>
                <w:sz w:val="20"/>
                <w:szCs w:val="20"/>
              </w:rPr>
              <w:t>Applicant’s name</w:t>
            </w:r>
          </w:p>
        </w:tc>
        <w:tc>
          <w:tcPr>
            <w:tcW w:w="4843" w:type="dxa"/>
          </w:tcPr>
          <w:p w14:paraId="45A0A6A4" w14:textId="597ABD18" w:rsidR="006D1A92" w:rsidRPr="00731C1B" w:rsidRDefault="006D1A92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A62" w:rsidRPr="00731C1B" w14:paraId="3C237AE8" w14:textId="77777777" w:rsidTr="00465E8E">
        <w:tc>
          <w:tcPr>
            <w:tcW w:w="4508" w:type="dxa"/>
          </w:tcPr>
          <w:p w14:paraId="45FFE2AE" w14:textId="3EF1CD40" w:rsidR="00DC0A62" w:rsidRPr="00731C1B" w:rsidRDefault="00DC0A62" w:rsidP="005D6474">
            <w:pPr>
              <w:adjustRightInd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31C1B">
              <w:rPr>
                <w:rFonts w:ascii="Arial" w:hAnsi="Arial" w:cs="Arial"/>
                <w:b/>
                <w:sz w:val="20"/>
                <w:szCs w:val="20"/>
              </w:rPr>
              <w:t xml:space="preserve">QUT </w:t>
            </w:r>
            <w:r w:rsidR="0017745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31C1B">
              <w:rPr>
                <w:rFonts w:ascii="Arial" w:hAnsi="Arial" w:cs="Arial"/>
                <w:b/>
                <w:sz w:val="20"/>
                <w:szCs w:val="20"/>
              </w:rPr>
              <w:t>pplication ID</w:t>
            </w:r>
          </w:p>
        </w:tc>
        <w:tc>
          <w:tcPr>
            <w:tcW w:w="4843" w:type="dxa"/>
          </w:tcPr>
          <w:p w14:paraId="04A80063" w14:textId="77777777" w:rsidR="00DC0A62" w:rsidRPr="00731C1B" w:rsidRDefault="00DC0A62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1A92" w:rsidRPr="00731C1B" w14:paraId="0C075C53" w14:textId="77777777" w:rsidTr="00465E8E">
        <w:tc>
          <w:tcPr>
            <w:tcW w:w="4508" w:type="dxa"/>
          </w:tcPr>
          <w:p w14:paraId="2754355F" w14:textId="77777777" w:rsidR="006D1A92" w:rsidRPr="00731C1B" w:rsidRDefault="006D1A92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1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843" w:type="dxa"/>
          </w:tcPr>
          <w:p w14:paraId="649039D4" w14:textId="2CEC3C21" w:rsidR="006D1A92" w:rsidRPr="00731C1B" w:rsidRDefault="006D1A92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1A92" w:rsidRPr="00731C1B" w14:paraId="22055DCB" w14:textId="77777777" w:rsidTr="00465E8E">
        <w:tc>
          <w:tcPr>
            <w:tcW w:w="4508" w:type="dxa"/>
          </w:tcPr>
          <w:p w14:paraId="116D9B9F" w14:textId="77777777" w:rsidR="006D1A92" w:rsidRPr="00731C1B" w:rsidRDefault="006D1A92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1B">
              <w:rPr>
                <w:rFonts w:ascii="Arial" w:hAnsi="Arial" w:cs="Arial"/>
                <w:b/>
                <w:bCs/>
                <w:sz w:val="20"/>
                <w:szCs w:val="20"/>
              </w:rPr>
              <w:t>Degree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Select Degree"/>
            <w:tag w:val="Degree"/>
            <w:id w:val="1142997272"/>
            <w:lock w:val="sdtLocked"/>
            <w:placeholder>
              <w:docPart w:val="3EAFBDD1005F4CD98CE815112FAB4626"/>
            </w:placeholder>
            <w:showingPlcHdr/>
            <w:dropDownList>
              <w:listItem w:value="Choose an item."/>
              <w:listItem w:displayText="IF49 Doctor of Philosophy" w:value="IF49 Doctor of Philosophy"/>
              <w:listItem w:displayText="IF80 Master of Philosophy" w:value="IF80 Master of Philosophy"/>
            </w:dropDownList>
          </w:sdtPr>
          <w:sdtContent>
            <w:tc>
              <w:tcPr>
                <w:tcW w:w="4843" w:type="dxa"/>
              </w:tcPr>
              <w:p w14:paraId="34F7D078" w14:textId="5BF19661" w:rsidR="006D1A92" w:rsidRPr="00731C1B" w:rsidRDefault="00D64664" w:rsidP="005D6474">
                <w:pPr>
                  <w:adjustRightInd w:val="0"/>
                  <w:snapToGri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E48EF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0432EC" w:rsidRPr="00731C1B" w14:paraId="372B1BDF" w14:textId="77777777" w:rsidTr="00465E8E">
        <w:tc>
          <w:tcPr>
            <w:tcW w:w="4508" w:type="dxa"/>
          </w:tcPr>
          <w:p w14:paraId="12311720" w14:textId="6495B3EE" w:rsidR="000432EC" w:rsidRPr="00731C1B" w:rsidRDefault="000432EC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</w:t>
            </w:r>
            <w:r w:rsidR="0017745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s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 Thesis Type"/>
            <w:tag w:val="Type of thesis"/>
            <w:id w:val="1528370442"/>
            <w:lock w:val="sdtLocked"/>
            <w:placeholder>
              <w:docPart w:val="5E3DCD0B26B545D191A18153D963C0A3"/>
            </w:placeholder>
            <w:showingPlcHdr/>
            <w:dropDownList>
              <w:listItem w:value="Choose an item."/>
              <w:listItem w:displayText="Monograph" w:value="Monograph"/>
              <w:listItem w:displayText="Publication" w:value="Publication"/>
            </w:dropDownList>
          </w:sdtPr>
          <w:sdtContent>
            <w:tc>
              <w:tcPr>
                <w:tcW w:w="4843" w:type="dxa"/>
              </w:tcPr>
              <w:p w14:paraId="0050CF3E" w14:textId="5E22EDF7" w:rsidR="000432EC" w:rsidRPr="00AD533A" w:rsidRDefault="00F53BE2" w:rsidP="005D6474">
                <w:pPr>
                  <w:adjustRightInd w:val="0"/>
                  <w:snapToGri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AD533A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6D1A92" w:rsidRPr="00731C1B" w14:paraId="359BFA16" w14:textId="77777777" w:rsidTr="00465E8E">
        <w:tc>
          <w:tcPr>
            <w:tcW w:w="4508" w:type="dxa"/>
          </w:tcPr>
          <w:p w14:paraId="42EBF230" w14:textId="77777777" w:rsidR="006D1A92" w:rsidRPr="00731C1B" w:rsidRDefault="006D1A92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1B"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 School"/>
            <w:tag w:val="School"/>
            <w:id w:val="-1708320992"/>
            <w:lock w:val="sdtLocked"/>
            <w:placeholder>
              <w:docPart w:val="7AC224525CCF4FE3BE35C5E25FBC0FA1"/>
            </w:placeholder>
            <w:showingPlcHdr/>
            <w:dropDownList>
              <w:listItem w:value="Choose an item."/>
              <w:listItem w:displayText="Architecture &amp; Built Environment" w:value="Architecture &amp; Built Environment"/>
              <w:listItem w:displayText="Civil &amp; Environmental Engineering" w:value="Civil &amp; Environmental Engineering"/>
              <w:listItem w:displayText="Electrical Engineering &amp; Robotics" w:value="Electrical Engineering &amp; Robotics"/>
              <w:listItem w:displayText="Mechanical, Medical &amp; Process Engineering" w:value="Mechanical, Medical &amp; Process Engineering"/>
            </w:dropDownList>
          </w:sdtPr>
          <w:sdtContent>
            <w:tc>
              <w:tcPr>
                <w:tcW w:w="4843" w:type="dxa"/>
              </w:tcPr>
              <w:p w14:paraId="70B6F32D" w14:textId="7D0FF7B1" w:rsidR="006D1A92" w:rsidRPr="00580CF2" w:rsidRDefault="00F53BE2" w:rsidP="005D6474">
                <w:pPr>
                  <w:adjustRightInd w:val="0"/>
                  <w:snapToGri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BE48EF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6D1A92" w:rsidRPr="00731C1B" w14:paraId="59B7641C" w14:textId="77777777" w:rsidTr="00465E8E">
        <w:tc>
          <w:tcPr>
            <w:tcW w:w="4508" w:type="dxa"/>
          </w:tcPr>
          <w:p w14:paraId="3BD5F7D5" w14:textId="77777777" w:rsidR="006D1A92" w:rsidRPr="00731C1B" w:rsidRDefault="006D1A92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1B">
              <w:rPr>
                <w:rFonts w:ascii="Arial" w:hAnsi="Arial" w:cs="Arial"/>
                <w:b/>
                <w:bCs/>
                <w:sz w:val="20"/>
                <w:szCs w:val="20"/>
              </w:rPr>
              <w:t>Principal supervisor’s name</w:t>
            </w:r>
          </w:p>
        </w:tc>
        <w:tc>
          <w:tcPr>
            <w:tcW w:w="4843" w:type="dxa"/>
          </w:tcPr>
          <w:p w14:paraId="1A91780E" w14:textId="70DA9051" w:rsidR="006D1A92" w:rsidRPr="00731C1B" w:rsidRDefault="006D1A92" w:rsidP="005D647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887AC2" w14:textId="57FCFA55" w:rsidR="006D1A92" w:rsidRDefault="006D1A92" w:rsidP="005D6474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1C75E8" w14:textId="77777777" w:rsidR="009C2C4A" w:rsidRPr="00731C1B" w:rsidRDefault="009C2C4A" w:rsidP="005D6474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DA5697" w14:textId="15665DA8" w:rsidR="00B62026" w:rsidRPr="00364562" w:rsidRDefault="006D1A92" w:rsidP="00364562">
      <w:pPr>
        <w:pStyle w:val="ListParagraph"/>
        <w:numPr>
          <w:ilvl w:val="0"/>
          <w:numId w:val="1"/>
        </w:numPr>
        <w:rPr>
          <w:b/>
        </w:rPr>
      </w:pPr>
      <w:r w:rsidRPr="00364562">
        <w:rPr>
          <w:b/>
        </w:rPr>
        <w:t xml:space="preserve">Research </w:t>
      </w:r>
      <w:r w:rsidR="00F97590">
        <w:rPr>
          <w:b/>
        </w:rPr>
        <w:t>p</w:t>
      </w:r>
      <w:r w:rsidR="00B62026" w:rsidRPr="00364562">
        <w:rPr>
          <w:b/>
        </w:rPr>
        <w:t xml:space="preserve">roject </w:t>
      </w:r>
      <w:r w:rsidR="00F97590">
        <w:rPr>
          <w:b/>
        </w:rPr>
        <w:t>t</w:t>
      </w:r>
      <w:r w:rsidR="00B62026" w:rsidRPr="00364562">
        <w:rPr>
          <w:b/>
        </w:rPr>
        <w:t>itl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041B5" w:rsidRPr="00731C1B" w14:paraId="5AC12BFE" w14:textId="77777777" w:rsidTr="004C347E">
        <w:tc>
          <w:tcPr>
            <w:tcW w:w="9351" w:type="dxa"/>
            <w:shd w:val="clear" w:color="auto" w:fill="D9D9D9" w:themeFill="background1" w:themeFillShade="D9"/>
          </w:tcPr>
          <w:p w14:paraId="6C38D145" w14:textId="35AB813E" w:rsidR="003041B5" w:rsidRPr="00731C1B" w:rsidRDefault="003041B5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Provide a clear and brief description of your proposed research project. This is the title for the project.</w:t>
            </w:r>
          </w:p>
        </w:tc>
      </w:tr>
      <w:tr w:rsidR="00953108" w:rsidRPr="00731C1B" w14:paraId="1DE0AAF2" w14:textId="77777777" w:rsidTr="00AC28B4">
        <w:trPr>
          <w:trHeight w:val="1101"/>
        </w:trPr>
        <w:tc>
          <w:tcPr>
            <w:tcW w:w="9351" w:type="dxa"/>
          </w:tcPr>
          <w:p w14:paraId="6EAA7F40" w14:textId="77777777" w:rsidR="00953108" w:rsidRPr="00731C1B" w:rsidRDefault="00953108" w:rsidP="00AC28B4">
            <w:pPr>
              <w:adjustRightInd w:val="0"/>
              <w:snapToGrid w:val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14:paraId="5BD96124" w14:textId="3E4BD0FF" w:rsidR="00B62026" w:rsidRPr="00731C1B" w:rsidRDefault="009C2C4A" w:rsidP="005D6474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3D708AC1" w14:textId="7CE17D25" w:rsidR="009D2CDB" w:rsidRPr="00364562" w:rsidRDefault="00B62026" w:rsidP="00364562">
      <w:pPr>
        <w:pStyle w:val="ListParagraph"/>
        <w:numPr>
          <w:ilvl w:val="0"/>
          <w:numId w:val="1"/>
        </w:numPr>
        <w:rPr>
          <w:b/>
        </w:rPr>
      </w:pPr>
      <w:r w:rsidRPr="00364562">
        <w:rPr>
          <w:b/>
        </w:rPr>
        <w:t xml:space="preserve">Brief </w:t>
      </w:r>
      <w:r w:rsidR="00F97590">
        <w:rPr>
          <w:b/>
        </w:rPr>
        <w:t>o</w:t>
      </w:r>
      <w:r w:rsidRPr="00364562">
        <w:rPr>
          <w:b/>
        </w:rPr>
        <w:t xml:space="preserve">verview of </w:t>
      </w:r>
      <w:r w:rsidR="00F97590">
        <w:rPr>
          <w:b/>
        </w:rPr>
        <w:t>p</w:t>
      </w:r>
      <w:r w:rsidRPr="00364562">
        <w:rPr>
          <w:b/>
        </w:rPr>
        <w:t>roject:</w:t>
      </w:r>
      <w:r w:rsidR="009D2CDB" w:rsidRPr="00364562">
        <w:rPr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041B5" w:rsidRPr="00731C1B" w14:paraId="746D3DBC" w14:textId="77777777" w:rsidTr="004C347E">
        <w:tc>
          <w:tcPr>
            <w:tcW w:w="9351" w:type="dxa"/>
            <w:shd w:val="clear" w:color="auto" w:fill="D9D9D9" w:themeFill="background1" w:themeFillShade="D9"/>
          </w:tcPr>
          <w:p w14:paraId="2187DE70" w14:textId="3EB3BEFC" w:rsidR="003041B5" w:rsidRPr="00731C1B" w:rsidRDefault="003041B5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 xml:space="preserve">Provide a brief overview of your project. This should include the </w:t>
            </w:r>
            <w:r w:rsidR="00E56CF6">
              <w:rPr>
                <w:rFonts w:ascii="Arial" w:hAnsi="Arial" w:cs="Arial"/>
                <w:sz w:val="20"/>
                <w:szCs w:val="20"/>
              </w:rPr>
              <w:t xml:space="preserve">research problem, </w:t>
            </w:r>
            <w:r w:rsidRPr="00731C1B">
              <w:rPr>
                <w:rFonts w:ascii="Arial" w:hAnsi="Arial" w:cs="Arial"/>
                <w:sz w:val="20"/>
                <w:szCs w:val="20"/>
              </w:rPr>
              <w:t>reason for undertaking this research and the importance of the topic</w:t>
            </w:r>
            <w:r w:rsidR="00580C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3108" w:rsidRPr="00731C1B" w14:paraId="501968C0" w14:textId="77777777" w:rsidTr="00953108">
        <w:trPr>
          <w:trHeight w:val="1101"/>
        </w:trPr>
        <w:tc>
          <w:tcPr>
            <w:tcW w:w="9351" w:type="dxa"/>
          </w:tcPr>
          <w:p w14:paraId="259B4100" w14:textId="77777777" w:rsidR="00953108" w:rsidRPr="00731C1B" w:rsidRDefault="00953108" w:rsidP="00AC28B4">
            <w:pPr>
              <w:adjustRightInd w:val="0"/>
              <w:snapToGrid w:val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14:paraId="3D56C0C8" w14:textId="7D9DACB0" w:rsidR="003041B5" w:rsidRPr="00731C1B" w:rsidRDefault="009C2C4A" w:rsidP="005D6474">
      <w:pPr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442E848F" w14:textId="7AAA31C1" w:rsidR="00B62026" w:rsidRPr="00364562" w:rsidRDefault="00B62026" w:rsidP="00364562">
      <w:pPr>
        <w:pStyle w:val="ListParagraph"/>
        <w:numPr>
          <w:ilvl w:val="0"/>
          <w:numId w:val="1"/>
        </w:numPr>
        <w:rPr>
          <w:b/>
        </w:rPr>
      </w:pPr>
      <w:r w:rsidRPr="00364562">
        <w:rPr>
          <w:b/>
        </w:rPr>
        <w:t xml:space="preserve">Project </w:t>
      </w:r>
      <w:r w:rsidR="00F97590">
        <w:rPr>
          <w:b/>
        </w:rPr>
        <w:t>d</w:t>
      </w:r>
      <w:r w:rsidRPr="00364562">
        <w:rPr>
          <w:b/>
        </w:rPr>
        <w:t>etail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041B5" w:rsidRPr="00731C1B" w14:paraId="67143BFB" w14:textId="77777777" w:rsidTr="004C347E">
        <w:tc>
          <w:tcPr>
            <w:tcW w:w="9351" w:type="dxa"/>
            <w:shd w:val="clear" w:color="auto" w:fill="D9D9D9" w:themeFill="background1" w:themeFillShade="D9"/>
          </w:tcPr>
          <w:p w14:paraId="47A03BDD" w14:textId="607DA679" w:rsidR="003041B5" w:rsidRPr="00731C1B" w:rsidRDefault="00E56CF6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Describe the follow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041B5" w:rsidRPr="00731C1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2565EC" w14:textId="366FD8E5" w:rsidR="003041B5" w:rsidRDefault="008F5157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m and </w:t>
            </w:r>
            <w:r w:rsidR="003041B5" w:rsidRPr="00731C1B">
              <w:rPr>
                <w:rFonts w:ascii="Arial" w:hAnsi="Arial" w:cs="Arial"/>
                <w:sz w:val="20"/>
                <w:szCs w:val="20"/>
              </w:rPr>
              <w:t>objectives of the project: (What will be investigated, analysed or demonstrated</w:t>
            </w:r>
            <w:r w:rsidR="00AE66C3">
              <w:rPr>
                <w:rFonts w:ascii="Arial" w:hAnsi="Arial" w:cs="Arial"/>
                <w:sz w:val="20"/>
                <w:szCs w:val="20"/>
              </w:rPr>
              <w:t>?</w:t>
            </w:r>
            <w:r w:rsidR="003041B5" w:rsidRPr="00731C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05E0C39" w14:textId="46DE409D" w:rsidR="008F5157" w:rsidRPr="00731C1B" w:rsidRDefault="008F5157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question or hypothesis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of the project: (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question/hypothesis will be </w:t>
            </w:r>
            <w:r w:rsidR="00953108">
              <w:rPr>
                <w:rFonts w:ascii="Arial" w:hAnsi="Arial" w:cs="Arial"/>
                <w:sz w:val="20"/>
                <w:szCs w:val="20"/>
              </w:rPr>
              <w:t>test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731C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40A5D" w14:textId="176E5464" w:rsidR="003041B5" w:rsidRPr="00731C1B" w:rsidRDefault="003041B5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44079">
              <w:rPr>
                <w:rFonts w:ascii="Arial" w:hAnsi="Arial" w:cs="Arial"/>
                <w:sz w:val="20"/>
                <w:szCs w:val="20"/>
              </w:rPr>
              <w:t>s</w:t>
            </w:r>
            <w:r w:rsidRPr="00731C1B">
              <w:rPr>
                <w:rFonts w:ascii="Arial" w:hAnsi="Arial" w:cs="Arial"/>
                <w:sz w:val="20"/>
                <w:szCs w:val="20"/>
              </w:rPr>
              <w:t>ignificance: (</w:t>
            </w:r>
            <w:r w:rsidR="00AE66C3"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r w:rsidRPr="00731C1B">
              <w:rPr>
                <w:rFonts w:ascii="Arial" w:hAnsi="Arial" w:cs="Arial"/>
                <w:sz w:val="20"/>
                <w:szCs w:val="20"/>
              </w:rPr>
              <w:t>gap in current knowledge to be addressed in th</w:t>
            </w:r>
            <w:r w:rsidR="00AE66C3">
              <w:rPr>
                <w:rFonts w:ascii="Arial" w:hAnsi="Arial" w:cs="Arial"/>
                <w:sz w:val="20"/>
                <w:szCs w:val="20"/>
              </w:rPr>
              <w:t>is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6C3">
              <w:rPr>
                <w:rFonts w:ascii="Arial" w:hAnsi="Arial" w:cs="Arial"/>
                <w:sz w:val="20"/>
                <w:szCs w:val="20"/>
              </w:rPr>
              <w:t>research?</w:t>
            </w:r>
            <w:r w:rsidRPr="00731C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CE86C0" w14:textId="7AEA1C2E" w:rsidR="003041B5" w:rsidRPr="00731C1B" w:rsidRDefault="003041B5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44079">
              <w:rPr>
                <w:rFonts w:ascii="Arial" w:hAnsi="Arial" w:cs="Arial"/>
                <w:sz w:val="20"/>
                <w:szCs w:val="20"/>
              </w:rPr>
              <w:t>a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lignment: (How </w:t>
            </w:r>
            <w:r w:rsidR="00AE66C3">
              <w:rPr>
                <w:rFonts w:ascii="Arial" w:hAnsi="Arial" w:cs="Arial"/>
                <w:sz w:val="20"/>
                <w:szCs w:val="20"/>
              </w:rPr>
              <w:t>does this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research align with </w:t>
            </w:r>
            <w:r w:rsidR="00AE66C3">
              <w:rPr>
                <w:rFonts w:ascii="Arial" w:hAnsi="Arial" w:cs="Arial"/>
                <w:sz w:val="20"/>
                <w:szCs w:val="20"/>
              </w:rPr>
              <w:t>Faculty</w:t>
            </w:r>
            <w:r w:rsidRPr="00731C1B">
              <w:rPr>
                <w:rFonts w:ascii="Arial" w:hAnsi="Arial" w:cs="Arial"/>
                <w:sz w:val="20"/>
                <w:szCs w:val="20"/>
              </w:rPr>
              <w:t>/</w:t>
            </w:r>
            <w:r w:rsidR="00AE66C3">
              <w:rPr>
                <w:rFonts w:ascii="Arial" w:hAnsi="Arial" w:cs="Arial"/>
                <w:sz w:val="20"/>
                <w:szCs w:val="20"/>
              </w:rPr>
              <w:t>Centre/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AE66C3" w:rsidRPr="00731C1B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731C1B">
              <w:rPr>
                <w:rFonts w:ascii="Arial" w:hAnsi="Arial" w:cs="Arial"/>
                <w:sz w:val="20"/>
                <w:szCs w:val="20"/>
              </w:rPr>
              <w:t>goals</w:t>
            </w:r>
            <w:r w:rsidR="00AE66C3">
              <w:rPr>
                <w:rFonts w:ascii="Arial" w:hAnsi="Arial" w:cs="Arial"/>
                <w:sz w:val="20"/>
                <w:szCs w:val="20"/>
              </w:rPr>
              <w:t>?</w:t>
            </w:r>
            <w:r w:rsidRPr="00731C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3108" w:rsidRPr="00731C1B" w14:paraId="4AE4735F" w14:textId="77777777" w:rsidTr="00AC28B4">
        <w:trPr>
          <w:trHeight w:val="1101"/>
        </w:trPr>
        <w:tc>
          <w:tcPr>
            <w:tcW w:w="9351" w:type="dxa"/>
          </w:tcPr>
          <w:p w14:paraId="26BD6550" w14:textId="77777777" w:rsidR="00953108" w:rsidRPr="00731C1B" w:rsidRDefault="00953108" w:rsidP="00AC28B4">
            <w:pPr>
              <w:adjustRightInd w:val="0"/>
              <w:snapToGrid w:val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14:paraId="37750B88" w14:textId="625440DA" w:rsidR="004C3345" w:rsidRDefault="009C2C4A" w:rsidP="005D6474">
      <w:pPr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03D9B444" w14:textId="3688316A" w:rsidR="009D2CDB" w:rsidRPr="00364562" w:rsidRDefault="009D2CDB" w:rsidP="00364562">
      <w:pPr>
        <w:pStyle w:val="ListParagraph"/>
        <w:numPr>
          <w:ilvl w:val="0"/>
          <w:numId w:val="1"/>
        </w:numPr>
        <w:rPr>
          <w:b/>
        </w:rPr>
      </w:pPr>
      <w:r w:rsidRPr="00364562">
        <w:rPr>
          <w:b/>
        </w:rPr>
        <w:lastRenderedPageBreak/>
        <w:t xml:space="preserve">Proposed </w:t>
      </w:r>
      <w:r w:rsidR="00F97590">
        <w:rPr>
          <w:b/>
        </w:rPr>
        <w:t>m</w:t>
      </w:r>
      <w:r w:rsidRPr="00364562">
        <w:rPr>
          <w:b/>
        </w:rPr>
        <w:t>ethod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041B5" w:rsidRPr="00731C1B" w14:paraId="7022BE53" w14:textId="77777777" w:rsidTr="004C347E">
        <w:trPr>
          <w:trHeight w:val="486"/>
        </w:trPr>
        <w:tc>
          <w:tcPr>
            <w:tcW w:w="9351" w:type="dxa"/>
            <w:shd w:val="clear" w:color="auto" w:fill="D9D9D9" w:themeFill="background1" w:themeFillShade="D9"/>
          </w:tcPr>
          <w:p w14:paraId="51E542C9" w14:textId="6FC41EB1" w:rsidR="003041B5" w:rsidRPr="00731C1B" w:rsidRDefault="003041B5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Describe the following</w:t>
            </w:r>
            <w:r w:rsidR="00E56CF6">
              <w:rPr>
                <w:rFonts w:ascii="Arial" w:hAnsi="Arial" w:cs="Arial"/>
                <w:sz w:val="20"/>
                <w:szCs w:val="20"/>
              </w:rPr>
              <w:t>s</w:t>
            </w:r>
            <w:r w:rsidRPr="00731C1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FE7B1" w14:textId="425C96AD" w:rsidR="003041B5" w:rsidRPr="00731C1B" w:rsidRDefault="003041B5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 xml:space="preserve">Approach </w:t>
            </w:r>
            <w:r w:rsidR="00AE66C3">
              <w:rPr>
                <w:rFonts w:ascii="Arial" w:hAnsi="Arial" w:cs="Arial"/>
                <w:sz w:val="20"/>
                <w:szCs w:val="20"/>
              </w:rPr>
              <w:t>or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methodology</w:t>
            </w:r>
          </w:p>
          <w:p w14:paraId="25A866DD" w14:textId="1DA699BD" w:rsidR="003041B5" w:rsidRPr="00731C1B" w:rsidRDefault="003041B5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 xml:space="preserve">Experimental </w:t>
            </w:r>
            <w:r w:rsidR="00A44079">
              <w:rPr>
                <w:rFonts w:ascii="Arial" w:hAnsi="Arial" w:cs="Arial"/>
                <w:sz w:val="20"/>
                <w:szCs w:val="20"/>
              </w:rPr>
              <w:t>d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esign and </w:t>
            </w:r>
            <w:r w:rsidR="00AE66C3">
              <w:rPr>
                <w:rFonts w:ascii="Arial" w:hAnsi="Arial" w:cs="Arial"/>
                <w:sz w:val="20"/>
                <w:szCs w:val="20"/>
              </w:rPr>
              <w:t>i</w:t>
            </w:r>
            <w:r w:rsidRPr="00731C1B">
              <w:rPr>
                <w:rFonts w:ascii="Arial" w:hAnsi="Arial" w:cs="Arial"/>
                <w:sz w:val="20"/>
                <w:szCs w:val="20"/>
              </w:rPr>
              <w:t>nvestigation: (</w:t>
            </w:r>
            <w:r w:rsidR="008F5157">
              <w:rPr>
                <w:rFonts w:ascii="Arial" w:hAnsi="Arial" w:cs="Arial"/>
                <w:sz w:val="20"/>
                <w:szCs w:val="20"/>
              </w:rPr>
              <w:t>also i</w:t>
            </w:r>
            <w:r w:rsidRPr="00731C1B">
              <w:rPr>
                <w:rFonts w:ascii="Arial" w:hAnsi="Arial" w:cs="Arial"/>
                <w:sz w:val="20"/>
                <w:szCs w:val="20"/>
              </w:rPr>
              <w:t>nclude details on equipment you require</w:t>
            </w:r>
            <w:r w:rsidR="00AE66C3">
              <w:rPr>
                <w:rFonts w:ascii="Arial" w:hAnsi="Arial" w:cs="Arial"/>
                <w:sz w:val="20"/>
                <w:szCs w:val="20"/>
              </w:rPr>
              <w:t>.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Is it available at QUT, or </w:t>
            </w:r>
            <w:r w:rsidR="00AE66C3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8F5157">
              <w:rPr>
                <w:rFonts w:ascii="Arial" w:hAnsi="Arial" w:cs="Arial"/>
                <w:sz w:val="20"/>
                <w:szCs w:val="20"/>
              </w:rPr>
              <w:t xml:space="preserve">the equipment </w:t>
            </w:r>
            <w:r w:rsidR="00AE66C3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731C1B">
              <w:rPr>
                <w:rFonts w:ascii="Arial" w:hAnsi="Arial" w:cs="Arial"/>
                <w:sz w:val="20"/>
                <w:szCs w:val="20"/>
              </w:rPr>
              <w:t>access</w:t>
            </w:r>
            <w:r w:rsidR="008F5157">
              <w:rPr>
                <w:rFonts w:ascii="Arial" w:hAnsi="Arial" w:cs="Arial"/>
                <w:sz w:val="20"/>
                <w:szCs w:val="20"/>
              </w:rPr>
              <w:t>ed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6C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8F5157">
              <w:rPr>
                <w:rFonts w:ascii="Arial" w:hAnsi="Arial" w:cs="Arial"/>
                <w:sz w:val="20"/>
                <w:szCs w:val="20"/>
              </w:rPr>
              <w:t>elsewhere</w:t>
            </w:r>
            <w:r w:rsidRPr="00731C1B">
              <w:rPr>
                <w:rFonts w:ascii="Arial" w:hAnsi="Arial" w:cs="Arial"/>
                <w:sz w:val="20"/>
                <w:szCs w:val="20"/>
              </w:rPr>
              <w:t>?)</w:t>
            </w:r>
          </w:p>
          <w:p w14:paraId="487F05E6" w14:textId="376EE6A8" w:rsidR="003041B5" w:rsidRPr="00731C1B" w:rsidRDefault="003041B5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A44079">
              <w:rPr>
                <w:rFonts w:ascii="Arial" w:hAnsi="Arial" w:cs="Arial"/>
                <w:sz w:val="20"/>
                <w:szCs w:val="20"/>
              </w:rPr>
              <w:t>c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ollection and </w:t>
            </w:r>
            <w:r w:rsidR="00A44079">
              <w:rPr>
                <w:rFonts w:ascii="Arial" w:hAnsi="Arial" w:cs="Arial"/>
                <w:sz w:val="20"/>
                <w:szCs w:val="20"/>
              </w:rPr>
              <w:t>v</w:t>
            </w:r>
            <w:r w:rsidRPr="00731C1B">
              <w:rPr>
                <w:rFonts w:ascii="Arial" w:hAnsi="Arial" w:cs="Arial"/>
                <w:sz w:val="20"/>
                <w:szCs w:val="20"/>
              </w:rPr>
              <w:t>alidation: (</w:t>
            </w:r>
            <w:r w:rsidR="008F5157">
              <w:rPr>
                <w:rFonts w:ascii="Arial" w:hAnsi="Arial" w:cs="Arial"/>
                <w:sz w:val="20"/>
                <w:szCs w:val="20"/>
              </w:rPr>
              <w:t>also i</w:t>
            </w:r>
            <w:r w:rsidR="008F5157" w:rsidRPr="00731C1B">
              <w:rPr>
                <w:rFonts w:ascii="Arial" w:hAnsi="Arial" w:cs="Arial"/>
                <w:sz w:val="20"/>
                <w:szCs w:val="20"/>
              </w:rPr>
              <w:t xml:space="preserve">nclude 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details on access to any specialist software or other facilities that are </w:t>
            </w:r>
            <w:r w:rsidR="008F5157">
              <w:rPr>
                <w:rFonts w:ascii="Arial" w:hAnsi="Arial" w:cs="Arial"/>
                <w:sz w:val="20"/>
                <w:szCs w:val="20"/>
              </w:rPr>
              <w:t>not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currently available at QUT)</w:t>
            </w:r>
          </w:p>
          <w:p w14:paraId="4C122BAF" w14:textId="77777777" w:rsidR="003041B5" w:rsidRPr="00731C1B" w:rsidRDefault="003041B5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If the project requires access to external sites what arrangements have been made for this?</w:t>
            </w:r>
          </w:p>
        </w:tc>
      </w:tr>
      <w:tr w:rsidR="00953108" w:rsidRPr="00731C1B" w14:paraId="3C947634" w14:textId="77777777" w:rsidTr="00F93DF0">
        <w:trPr>
          <w:trHeight w:val="1267"/>
        </w:trPr>
        <w:tc>
          <w:tcPr>
            <w:tcW w:w="9351" w:type="dxa"/>
          </w:tcPr>
          <w:p w14:paraId="392ADE07" w14:textId="77777777" w:rsidR="00953108" w:rsidRPr="00731C1B" w:rsidRDefault="00953108" w:rsidP="00AC28B4">
            <w:pPr>
              <w:adjustRightInd w:val="0"/>
              <w:snapToGrid w:val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14:paraId="340437DB" w14:textId="2A713FDD" w:rsidR="003041B5" w:rsidRPr="00731C1B" w:rsidRDefault="00F93DF0" w:rsidP="005D6474">
      <w:pPr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20DFAAAC" w14:textId="25A1E097" w:rsidR="006D1A92" w:rsidRPr="00364562" w:rsidRDefault="006D1A92" w:rsidP="00364562">
      <w:pPr>
        <w:pStyle w:val="ListParagraph"/>
        <w:numPr>
          <w:ilvl w:val="0"/>
          <w:numId w:val="1"/>
        </w:numPr>
        <w:rPr>
          <w:b/>
        </w:rPr>
      </w:pPr>
      <w:r w:rsidRPr="00364562">
        <w:rPr>
          <w:b/>
        </w:rPr>
        <w:t xml:space="preserve">Industry </w:t>
      </w:r>
      <w:r w:rsidR="00F97590">
        <w:rPr>
          <w:b/>
        </w:rPr>
        <w:t>e</w:t>
      </w:r>
      <w:r w:rsidRPr="00364562">
        <w:rPr>
          <w:b/>
        </w:rPr>
        <w:t>ngagement</w:t>
      </w:r>
      <w:r w:rsidR="00D90F45" w:rsidRPr="00364562">
        <w:rPr>
          <w:b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90F45" w:rsidRPr="00731C1B" w14:paraId="750F14BA" w14:textId="77777777" w:rsidTr="004C347E">
        <w:tc>
          <w:tcPr>
            <w:tcW w:w="9351" w:type="dxa"/>
            <w:shd w:val="clear" w:color="auto" w:fill="D9D9D9" w:themeFill="background1" w:themeFillShade="D9"/>
          </w:tcPr>
          <w:p w14:paraId="3FA3415B" w14:textId="77777777" w:rsidR="00D90F45" w:rsidRPr="00731C1B" w:rsidRDefault="00D90F45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Provide details of any potential industry engagement</w:t>
            </w:r>
          </w:p>
        </w:tc>
      </w:tr>
      <w:tr w:rsidR="00953108" w:rsidRPr="00731C1B" w14:paraId="37CEB02F" w14:textId="77777777" w:rsidTr="00F93DF0">
        <w:trPr>
          <w:trHeight w:val="688"/>
        </w:trPr>
        <w:tc>
          <w:tcPr>
            <w:tcW w:w="9351" w:type="dxa"/>
          </w:tcPr>
          <w:p w14:paraId="2687838E" w14:textId="77777777" w:rsidR="00953108" w:rsidRPr="00731C1B" w:rsidRDefault="00953108" w:rsidP="00AC28B4">
            <w:pPr>
              <w:adjustRightInd w:val="0"/>
              <w:snapToGrid w:val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14:paraId="4AA437C2" w14:textId="39F44F79" w:rsidR="00364562" w:rsidRPr="00731C1B" w:rsidRDefault="00F93DF0" w:rsidP="005D6474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29C05AE7" w14:textId="42F4F66A" w:rsidR="006D1A92" w:rsidRPr="00364562" w:rsidRDefault="003E537B" w:rsidP="00364562">
      <w:pPr>
        <w:pStyle w:val="ListParagraph"/>
        <w:numPr>
          <w:ilvl w:val="0"/>
          <w:numId w:val="1"/>
        </w:numPr>
        <w:rPr>
          <w:b/>
        </w:rPr>
      </w:pPr>
      <w:r w:rsidRPr="00364562">
        <w:rPr>
          <w:b/>
        </w:rPr>
        <w:t>Approvals</w:t>
      </w:r>
      <w:r w:rsidR="00D60ABA" w:rsidRPr="00364562">
        <w:rPr>
          <w:b/>
        </w:rPr>
        <w:t xml:space="preserve"> and </w:t>
      </w:r>
      <w:r w:rsidR="00F97590">
        <w:rPr>
          <w:b/>
        </w:rPr>
        <w:t>pe</w:t>
      </w:r>
      <w:r w:rsidR="00D60ABA" w:rsidRPr="00364562">
        <w:rPr>
          <w:b/>
        </w:rPr>
        <w:t>rmi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90F45" w:rsidRPr="00731C1B" w14:paraId="75DE7C6A" w14:textId="77777777" w:rsidTr="004C347E">
        <w:tc>
          <w:tcPr>
            <w:tcW w:w="9351" w:type="dxa"/>
            <w:shd w:val="clear" w:color="auto" w:fill="D9D9D9" w:themeFill="background1" w:themeFillShade="D9"/>
          </w:tcPr>
          <w:p w14:paraId="14FD89F6" w14:textId="26FBBCD6" w:rsidR="00E832A4" w:rsidRPr="00731C1B" w:rsidRDefault="003E537B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Will</w:t>
            </w:r>
            <w:r w:rsidR="00E832A4" w:rsidRPr="00731C1B">
              <w:rPr>
                <w:rFonts w:ascii="Arial" w:hAnsi="Arial" w:cs="Arial"/>
                <w:sz w:val="20"/>
                <w:szCs w:val="20"/>
              </w:rPr>
              <w:t xml:space="preserve"> this project require any of the following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approvals, controls or permits?</w:t>
            </w:r>
          </w:p>
          <w:p w14:paraId="41946477" w14:textId="6930E374" w:rsidR="00E832A4" w:rsidRPr="00731C1B" w:rsidRDefault="00E832A4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E</w:t>
            </w:r>
            <w:r w:rsidR="00D90F45" w:rsidRPr="00731C1B">
              <w:rPr>
                <w:rFonts w:ascii="Arial" w:hAnsi="Arial" w:cs="Arial"/>
                <w:sz w:val="20"/>
                <w:szCs w:val="20"/>
              </w:rPr>
              <w:t>thics approvals (</w:t>
            </w:r>
            <w:r w:rsidR="003E537B" w:rsidRPr="00731C1B">
              <w:rPr>
                <w:rFonts w:ascii="Arial" w:hAnsi="Arial" w:cs="Arial"/>
                <w:sz w:val="20"/>
                <w:szCs w:val="20"/>
              </w:rPr>
              <w:t xml:space="preserve">i.e., utilising </w:t>
            </w:r>
            <w:r w:rsidR="00E56CF6">
              <w:rPr>
                <w:rFonts w:ascii="Arial" w:hAnsi="Arial" w:cs="Arial"/>
                <w:sz w:val="20"/>
                <w:szCs w:val="20"/>
              </w:rPr>
              <w:t>h</w:t>
            </w:r>
            <w:r w:rsidR="00D90F45" w:rsidRPr="00731C1B">
              <w:rPr>
                <w:rFonts w:ascii="Arial" w:hAnsi="Arial" w:cs="Arial"/>
                <w:sz w:val="20"/>
                <w:szCs w:val="20"/>
              </w:rPr>
              <w:t>uman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37B" w:rsidRPr="00731C1B">
              <w:rPr>
                <w:rFonts w:ascii="Arial" w:hAnsi="Arial" w:cs="Arial"/>
                <w:sz w:val="20"/>
                <w:szCs w:val="20"/>
              </w:rPr>
              <w:t xml:space="preserve">participants </w:t>
            </w:r>
            <w:r w:rsidRPr="00731C1B">
              <w:rPr>
                <w:rFonts w:ascii="Arial" w:hAnsi="Arial" w:cs="Arial"/>
                <w:sz w:val="20"/>
                <w:szCs w:val="20"/>
              </w:rPr>
              <w:t>or</w:t>
            </w:r>
            <w:r w:rsidR="00D90F45" w:rsidRPr="00731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CF6">
              <w:rPr>
                <w:rFonts w:ascii="Arial" w:hAnsi="Arial" w:cs="Arial"/>
                <w:sz w:val="20"/>
                <w:szCs w:val="20"/>
              </w:rPr>
              <w:t>a</w:t>
            </w:r>
            <w:r w:rsidR="00D90F45" w:rsidRPr="00731C1B">
              <w:rPr>
                <w:rFonts w:ascii="Arial" w:hAnsi="Arial" w:cs="Arial"/>
                <w:sz w:val="20"/>
                <w:szCs w:val="20"/>
              </w:rPr>
              <w:t>nimal</w:t>
            </w:r>
            <w:r w:rsidR="003E537B" w:rsidRPr="00731C1B">
              <w:rPr>
                <w:rFonts w:ascii="Arial" w:hAnsi="Arial" w:cs="Arial"/>
                <w:sz w:val="20"/>
                <w:szCs w:val="20"/>
              </w:rPr>
              <w:t xml:space="preserve"> subjects, including cadaveric materials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50C7AE7" w14:textId="59DDB150" w:rsidR="00E832A4" w:rsidRPr="00731C1B" w:rsidRDefault="00D90F45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 xml:space="preserve">Biosafety </w:t>
            </w:r>
            <w:r w:rsidR="003E537B" w:rsidRPr="00731C1B">
              <w:rPr>
                <w:rFonts w:ascii="Arial" w:hAnsi="Arial" w:cs="Arial"/>
                <w:sz w:val="20"/>
                <w:szCs w:val="20"/>
              </w:rPr>
              <w:t xml:space="preserve">(e.g., gene technology, high-risk biologicals) </w:t>
            </w:r>
          </w:p>
          <w:p w14:paraId="37414AAC" w14:textId="03ABB684" w:rsidR="00E832A4" w:rsidRPr="00731C1B" w:rsidRDefault="00E832A4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Export controls</w:t>
            </w:r>
            <w:r w:rsidR="003E537B" w:rsidRPr="00731C1B">
              <w:rPr>
                <w:rFonts w:ascii="Arial" w:hAnsi="Arial" w:cs="Arial"/>
                <w:sz w:val="20"/>
                <w:szCs w:val="20"/>
              </w:rPr>
              <w:t xml:space="preserve"> (e.g., items on the defence and strategic goods list, </w:t>
            </w:r>
            <w:r w:rsidR="00E56CF6" w:rsidRPr="00731C1B">
              <w:rPr>
                <w:rFonts w:ascii="Arial" w:hAnsi="Arial" w:cs="Arial"/>
                <w:sz w:val="20"/>
                <w:szCs w:val="20"/>
              </w:rPr>
              <w:t>export-controlled</w:t>
            </w:r>
            <w:r w:rsidR="003E537B" w:rsidRPr="00731C1B">
              <w:rPr>
                <w:rFonts w:ascii="Arial" w:hAnsi="Arial" w:cs="Arial"/>
                <w:sz w:val="20"/>
                <w:szCs w:val="20"/>
              </w:rPr>
              <w:t xml:space="preserve"> technologies)</w:t>
            </w:r>
          </w:p>
          <w:p w14:paraId="7EFC7189" w14:textId="65611D73" w:rsidR="00E832A4" w:rsidRPr="00731C1B" w:rsidRDefault="003E537B" w:rsidP="00AC3DAC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319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 xml:space="preserve">Clinical trials or medical devices  </w:t>
            </w:r>
          </w:p>
          <w:p w14:paraId="536C1E98" w14:textId="093C4C0F" w:rsidR="00D90F45" w:rsidRPr="00731C1B" w:rsidRDefault="00D90F45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If so, provide details</w:t>
            </w:r>
            <w:r w:rsidR="00E832A4" w:rsidRPr="00731C1B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hyperlink r:id="rId11" w:history="1">
              <w:r w:rsidR="00E832A4" w:rsidRPr="00731C1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t.edu.au/research/why-qut/ethics-and-integrity</w:t>
              </w:r>
            </w:hyperlink>
            <w:r w:rsidR="00E832A4" w:rsidRPr="00731C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3108" w:rsidRPr="00731C1B" w14:paraId="1D5D537C" w14:textId="77777777" w:rsidTr="00F93DF0">
        <w:trPr>
          <w:trHeight w:val="732"/>
        </w:trPr>
        <w:tc>
          <w:tcPr>
            <w:tcW w:w="9351" w:type="dxa"/>
          </w:tcPr>
          <w:p w14:paraId="0F49CD80" w14:textId="77777777" w:rsidR="00953108" w:rsidRPr="00731C1B" w:rsidRDefault="00953108" w:rsidP="00AC28B4">
            <w:pPr>
              <w:adjustRightInd w:val="0"/>
              <w:snapToGrid w:val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14:paraId="7107A21F" w14:textId="60044C12" w:rsidR="00364562" w:rsidRPr="00731C1B" w:rsidRDefault="00F93DF0" w:rsidP="005D6474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1D529FAC" w14:textId="286D6F5D" w:rsidR="6095F4DA" w:rsidRPr="00364562" w:rsidRDefault="6095F4DA" w:rsidP="00364562">
      <w:pPr>
        <w:pStyle w:val="ListParagraph"/>
        <w:numPr>
          <w:ilvl w:val="0"/>
          <w:numId w:val="1"/>
        </w:numPr>
        <w:rPr>
          <w:b/>
        </w:rPr>
      </w:pPr>
      <w:r w:rsidRPr="00364562">
        <w:rPr>
          <w:b/>
        </w:rPr>
        <w:t>Referenc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44079" w:rsidRPr="00731C1B" w14:paraId="35BE129F" w14:textId="77777777" w:rsidTr="00A44079">
        <w:tc>
          <w:tcPr>
            <w:tcW w:w="9351" w:type="dxa"/>
            <w:shd w:val="clear" w:color="auto" w:fill="D9D9D9" w:themeFill="background1" w:themeFillShade="D9"/>
          </w:tcPr>
          <w:p w14:paraId="111F5246" w14:textId="654E481F" w:rsidR="6095F4DA" w:rsidRPr="00731C1B" w:rsidRDefault="6095F4DA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List of key references relevant to the research</w:t>
            </w:r>
          </w:p>
        </w:tc>
      </w:tr>
      <w:tr w:rsidR="00953108" w:rsidRPr="00731C1B" w14:paraId="7F503018" w14:textId="77777777" w:rsidTr="00F93DF0">
        <w:trPr>
          <w:trHeight w:val="972"/>
        </w:trPr>
        <w:tc>
          <w:tcPr>
            <w:tcW w:w="9351" w:type="dxa"/>
          </w:tcPr>
          <w:p w14:paraId="2058876D" w14:textId="77777777" w:rsidR="00953108" w:rsidRPr="00731C1B" w:rsidRDefault="00953108" w:rsidP="00AC28B4">
            <w:pPr>
              <w:adjustRightInd w:val="0"/>
              <w:snapToGrid w:val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14:paraId="780FEA4D" w14:textId="1FE73F75" w:rsidR="0046794C" w:rsidRPr="00731C1B" w:rsidRDefault="00F93DF0" w:rsidP="005D6474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783046C" w14:textId="42CAC153" w:rsidR="006D1A92" w:rsidRPr="00364562" w:rsidRDefault="006D1A92" w:rsidP="00364562">
      <w:pPr>
        <w:pStyle w:val="ListParagraph"/>
        <w:numPr>
          <w:ilvl w:val="0"/>
          <w:numId w:val="1"/>
        </w:numPr>
        <w:rPr>
          <w:b/>
        </w:rPr>
      </w:pPr>
      <w:r w:rsidRPr="00364562">
        <w:rPr>
          <w:b/>
        </w:rPr>
        <w:t xml:space="preserve">Research </w:t>
      </w:r>
      <w:r w:rsidR="00F97590">
        <w:rPr>
          <w:b/>
        </w:rPr>
        <w:t>p</w:t>
      </w:r>
      <w:r w:rsidRPr="00364562">
        <w:rPr>
          <w:b/>
        </w:rPr>
        <w:t xml:space="preserve">roject </w:t>
      </w:r>
      <w:r w:rsidR="00F97590">
        <w:rPr>
          <w:b/>
        </w:rPr>
        <w:t>t</w:t>
      </w:r>
      <w:r w:rsidRPr="00364562">
        <w:rPr>
          <w:b/>
        </w:rPr>
        <w:t>imelin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D90F45" w:rsidRPr="00731C1B" w14:paraId="58DF22FB" w14:textId="77777777" w:rsidTr="00D90F45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84D4F11" w14:textId="41517A0B" w:rsidR="00D90F45" w:rsidRPr="00731C1B" w:rsidRDefault="00D90F45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Provide a plan of the stages of your research</w:t>
            </w:r>
            <w:r w:rsidR="00D671A2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AE66C3">
              <w:rPr>
                <w:rFonts w:ascii="Arial" w:hAnsi="Arial" w:cs="Arial"/>
                <w:sz w:val="20"/>
                <w:szCs w:val="20"/>
              </w:rPr>
              <w:t xml:space="preserve">tasks and </w:t>
            </w:r>
            <w:r w:rsidR="00D671A2">
              <w:rPr>
                <w:rFonts w:ascii="Arial" w:hAnsi="Arial" w:cs="Arial"/>
                <w:sz w:val="20"/>
                <w:szCs w:val="20"/>
              </w:rPr>
              <w:t>publications,</w:t>
            </w:r>
            <w:r w:rsidRPr="00731C1B">
              <w:rPr>
                <w:rFonts w:ascii="Arial" w:hAnsi="Arial" w:cs="Arial"/>
                <w:sz w:val="20"/>
                <w:szCs w:val="20"/>
              </w:rPr>
              <w:t xml:space="preserve"> for each year of your candidature. Edit the table below as appropriate (3 years for IF49 PhD, or 1.5 years for IF80 MPhil).</w:t>
            </w:r>
          </w:p>
        </w:tc>
      </w:tr>
      <w:tr w:rsidR="004A1369" w:rsidRPr="00731C1B" w14:paraId="630583A6" w14:textId="77777777" w:rsidTr="00D90F45">
        <w:tc>
          <w:tcPr>
            <w:tcW w:w="1555" w:type="dxa"/>
          </w:tcPr>
          <w:p w14:paraId="034DCEEE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31C1B"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7796" w:type="dxa"/>
          </w:tcPr>
          <w:p w14:paraId="5B082879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31C1B">
              <w:rPr>
                <w:rFonts w:ascii="Arial" w:hAnsi="Arial" w:cs="Arial"/>
                <w:b/>
                <w:sz w:val="20"/>
                <w:szCs w:val="20"/>
              </w:rPr>
              <w:t>Research activities</w:t>
            </w:r>
          </w:p>
        </w:tc>
      </w:tr>
      <w:tr w:rsidR="004A1369" w:rsidRPr="00731C1B" w14:paraId="7D3C8A9C" w14:textId="77777777" w:rsidTr="00D90F45">
        <w:tc>
          <w:tcPr>
            <w:tcW w:w="1555" w:type="dxa"/>
          </w:tcPr>
          <w:p w14:paraId="6598520A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0-3 months</w:t>
            </w:r>
          </w:p>
        </w:tc>
        <w:tc>
          <w:tcPr>
            <w:tcW w:w="7796" w:type="dxa"/>
          </w:tcPr>
          <w:p w14:paraId="1F904890" w14:textId="77B5FE4A" w:rsidR="004A1369" w:rsidRPr="0002401B" w:rsidRDefault="00B10D5D" w:rsidP="005D6474">
            <w:pPr>
              <w:adjustRightInd w:val="0"/>
              <w:snapToGrid w:val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.g., p</w:t>
            </w:r>
            <w:r w:rsidR="004A1369" w:rsidRPr="0002401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roject design, contextualisation, commence literature review, approvals</w:t>
            </w:r>
          </w:p>
        </w:tc>
      </w:tr>
      <w:tr w:rsidR="004A1369" w:rsidRPr="00731C1B" w14:paraId="37E76323" w14:textId="77777777" w:rsidTr="00D90F45">
        <w:tc>
          <w:tcPr>
            <w:tcW w:w="1555" w:type="dxa"/>
          </w:tcPr>
          <w:p w14:paraId="169E7BC2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3-12 months</w:t>
            </w:r>
          </w:p>
        </w:tc>
        <w:tc>
          <w:tcPr>
            <w:tcW w:w="7796" w:type="dxa"/>
          </w:tcPr>
          <w:p w14:paraId="58FE8955" w14:textId="24C656C4" w:rsidR="004A1369" w:rsidRPr="0002401B" w:rsidRDefault="00B10D5D" w:rsidP="005D6474">
            <w:pPr>
              <w:adjustRightInd w:val="0"/>
              <w:snapToGrid w:val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.g., c</w:t>
            </w:r>
            <w:r w:rsidR="004A1369" w:rsidRPr="0002401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mplete literature review, commence data collection for objective 1</w:t>
            </w:r>
          </w:p>
        </w:tc>
      </w:tr>
      <w:tr w:rsidR="004A1369" w:rsidRPr="00731C1B" w14:paraId="2C84CA45" w14:textId="77777777" w:rsidTr="00D90F45">
        <w:tc>
          <w:tcPr>
            <w:tcW w:w="1555" w:type="dxa"/>
          </w:tcPr>
          <w:p w14:paraId="42D306B6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12-18 months</w:t>
            </w:r>
          </w:p>
        </w:tc>
        <w:tc>
          <w:tcPr>
            <w:tcW w:w="7796" w:type="dxa"/>
          </w:tcPr>
          <w:p w14:paraId="34B55B85" w14:textId="24493B56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1369" w:rsidRPr="00731C1B" w14:paraId="7B8ECC94" w14:textId="77777777" w:rsidTr="00D90F45">
        <w:tc>
          <w:tcPr>
            <w:tcW w:w="1555" w:type="dxa"/>
          </w:tcPr>
          <w:p w14:paraId="7D508172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18-24 months</w:t>
            </w:r>
          </w:p>
        </w:tc>
        <w:tc>
          <w:tcPr>
            <w:tcW w:w="7796" w:type="dxa"/>
          </w:tcPr>
          <w:p w14:paraId="1482DE17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69" w:rsidRPr="00731C1B" w14:paraId="6CBFC0C9" w14:textId="77777777" w:rsidTr="00D90F45">
        <w:tc>
          <w:tcPr>
            <w:tcW w:w="1555" w:type="dxa"/>
          </w:tcPr>
          <w:p w14:paraId="304B3AC2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24-30 months</w:t>
            </w:r>
          </w:p>
        </w:tc>
        <w:tc>
          <w:tcPr>
            <w:tcW w:w="7796" w:type="dxa"/>
          </w:tcPr>
          <w:p w14:paraId="5119FB05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69" w:rsidRPr="00731C1B" w14:paraId="32DD6176" w14:textId="77777777" w:rsidTr="00D90F45">
        <w:tc>
          <w:tcPr>
            <w:tcW w:w="1555" w:type="dxa"/>
          </w:tcPr>
          <w:p w14:paraId="1353D449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1C1B">
              <w:rPr>
                <w:rFonts w:ascii="Arial" w:hAnsi="Arial" w:cs="Arial"/>
                <w:sz w:val="20"/>
                <w:szCs w:val="20"/>
              </w:rPr>
              <w:t>30-36 months</w:t>
            </w:r>
          </w:p>
        </w:tc>
        <w:tc>
          <w:tcPr>
            <w:tcW w:w="7796" w:type="dxa"/>
          </w:tcPr>
          <w:p w14:paraId="1203B257" w14:textId="77777777" w:rsidR="004A1369" w:rsidRPr="00731C1B" w:rsidRDefault="004A1369" w:rsidP="005D64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EF790" w14:textId="77777777" w:rsidR="006D1A92" w:rsidRPr="00731C1B" w:rsidRDefault="006D1A92" w:rsidP="005D6474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D1A92" w:rsidRPr="00731C1B" w:rsidSect="009C2C4A">
      <w:headerReference w:type="default" r:id="rId12"/>
      <w:footerReference w:type="default" r:id="rId13"/>
      <w:pgSz w:w="11906" w:h="16838"/>
      <w:pgMar w:top="127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599A" w14:textId="77777777" w:rsidR="00265B1C" w:rsidRDefault="00265B1C" w:rsidP="00B62026">
      <w:pPr>
        <w:spacing w:after="0" w:line="240" w:lineRule="auto"/>
      </w:pPr>
      <w:r>
        <w:separator/>
      </w:r>
    </w:p>
  </w:endnote>
  <w:endnote w:type="continuationSeparator" w:id="0">
    <w:p w14:paraId="577204BE" w14:textId="77777777" w:rsidR="00265B1C" w:rsidRDefault="00265B1C" w:rsidP="00B6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128E" w14:textId="23D82E69" w:rsidR="008965A0" w:rsidRPr="001055BB" w:rsidRDefault="00F94408" w:rsidP="001055BB">
    <w:pPr>
      <w:pStyle w:val="Versiondetails"/>
      <w:tabs>
        <w:tab w:val="left" w:pos="720"/>
      </w:tabs>
      <w:spacing w:before="0"/>
      <w:rPr>
        <w:rFonts w:cs="Arial"/>
        <w:color w:val="767171" w:themeColor="background2" w:themeShade="80"/>
        <w:sz w:val="18"/>
        <w:szCs w:val="18"/>
      </w:rPr>
    </w:pPr>
    <w:r w:rsidRPr="00293D64">
      <w:rPr>
        <w:color w:val="000000"/>
        <w:sz w:val="18"/>
        <w:szCs w:val="18"/>
        <w:shd w:val="clear" w:color="auto" w:fill="FFFFFF"/>
      </w:rPr>
      <w:t>TEQSA </w:t>
    </w:r>
    <w:hyperlink r:id="rId1" w:history="1">
      <w:r w:rsidRPr="00293D64">
        <w:rPr>
          <w:rStyle w:val="Hyperlink"/>
          <w:sz w:val="18"/>
          <w:szCs w:val="18"/>
          <w:shd w:val="clear" w:color="auto" w:fill="FFFFFF"/>
        </w:rPr>
        <w:t>PRV12079</w:t>
      </w:r>
    </w:hyperlink>
    <w:r w:rsidRPr="00293D64">
      <w:rPr>
        <w:color w:val="000000"/>
        <w:sz w:val="18"/>
        <w:szCs w:val="18"/>
        <w:shd w:val="clear" w:color="auto" w:fill="FFFFFF"/>
      </w:rPr>
      <w:t xml:space="preserve"> | </w:t>
    </w:r>
    <w:r w:rsidRPr="00293D64">
      <w:rPr>
        <w:rFonts w:cs="Arial"/>
        <w:sz w:val="18"/>
        <w:szCs w:val="18"/>
      </w:rPr>
      <w:t>C</w:t>
    </w:r>
    <w:r w:rsidRPr="00615D73">
      <w:rPr>
        <w:rFonts w:cs="Arial"/>
        <w:sz w:val="18"/>
        <w:szCs w:val="18"/>
      </w:rPr>
      <w:t xml:space="preserve">RICOS: 00213J </w:t>
    </w:r>
    <w:r w:rsidRPr="00905864">
      <w:rPr>
        <w:rFonts w:cs="Arial"/>
        <w:sz w:val="18"/>
        <w:szCs w:val="18"/>
      </w:rPr>
      <w:t xml:space="preserve"> </w:t>
    </w:r>
    <w:r w:rsidR="001055BB">
      <w:rPr>
        <w:color w:val="767171" w:themeColor="background2" w:themeShade="80"/>
        <w:sz w:val="18"/>
        <w:szCs w:val="18"/>
      </w:rPr>
      <w:ptab w:relativeTo="margin" w:alignment="center" w:leader="none"/>
    </w:r>
    <w:r w:rsidR="001055BB">
      <w:rPr>
        <w:color w:val="767171" w:themeColor="background2" w:themeShade="80"/>
        <w:sz w:val="18"/>
        <w:szCs w:val="18"/>
      </w:rPr>
      <w:t xml:space="preserve">Page </w:t>
    </w:r>
    <w:r w:rsidR="001055BB">
      <w:rPr>
        <w:rFonts w:cs="Arial"/>
        <w:color w:val="767171" w:themeColor="background2" w:themeShade="80"/>
        <w:sz w:val="18"/>
        <w:szCs w:val="18"/>
      </w:rPr>
      <w:fldChar w:fldCharType="begin"/>
    </w:r>
    <w:r w:rsidR="001055BB">
      <w:rPr>
        <w:rFonts w:cs="Arial"/>
        <w:color w:val="767171" w:themeColor="background2" w:themeShade="80"/>
        <w:sz w:val="18"/>
        <w:szCs w:val="18"/>
      </w:rPr>
      <w:instrText xml:space="preserve"> PAGE </w:instrText>
    </w:r>
    <w:r w:rsidR="001055BB">
      <w:rPr>
        <w:rFonts w:cs="Arial"/>
        <w:color w:val="767171" w:themeColor="background2" w:themeShade="80"/>
        <w:sz w:val="18"/>
        <w:szCs w:val="18"/>
      </w:rPr>
      <w:fldChar w:fldCharType="separate"/>
    </w:r>
    <w:r w:rsidR="001055BB">
      <w:rPr>
        <w:rFonts w:cs="Arial"/>
        <w:color w:val="767171" w:themeColor="background2" w:themeShade="80"/>
        <w:sz w:val="18"/>
        <w:szCs w:val="18"/>
      </w:rPr>
      <w:t>1</w:t>
    </w:r>
    <w:r w:rsidR="001055BB">
      <w:rPr>
        <w:rFonts w:cs="Arial"/>
        <w:color w:val="767171" w:themeColor="background2" w:themeShade="80"/>
        <w:sz w:val="18"/>
        <w:szCs w:val="18"/>
      </w:rPr>
      <w:fldChar w:fldCharType="end"/>
    </w:r>
    <w:r w:rsidR="001055BB">
      <w:rPr>
        <w:rFonts w:cs="Arial"/>
        <w:color w:val="767171" w:themeColor="background2" w:themeShade="80"/>
        <w:sz w:val="18"/>
        <w:szCs w:val="18"/>
      </w:rPr>
      <w:t xml:space="preserve"> of </w:t>
    </w:r>
    <w:r w:rsidR="001055BB">
      <w:rPr>
        <w:rFonts w:cs="Arial"/>
        <w:color w:val="767171" w:themeColor="background2" w:themeShade="80"/>
        <w:sz w:val="18"/>
        <w:szCs w:val="18"/>
      </w:rPr>
      <w:fldChar w:fldCharType="begin"/>
    </w:r>
    <w:r w:rsidR="001055BB">
      <w:rPr>
        <w:rFonts w:cs="Arial"/>
        <w:color w:val="767171" w:themeColor="background2" w:themeShade="80"/>
        <w:sz w:val="18"/>
        <w:szCs w:val="18"/>
      </w:rPr>
      <w:instrText xml:space="preserve"> NUMPAGES   \* MERGEFORMAT </w:instrText>
    </w:r>
    <w:r w:rsidR="001055BB">
      <w:rPr>
        <w:rFonts w:cs="Arial"/>
        <w:color w:val="767171" w:themeColor="background2" w:themeShade="80"/>
        <w:sz w:val="18"/>
        <w:szCs w:val="18"/>
      </w:rPr>
      <w:fldChar w:fldCharType="separate"/>
    </w:r>
    <w:r w:rsidR="001055BB">
      <w:rPr>
        <w:rFonts w:cs="Arial"/>
        <w:color w:val="767171" w:themeColor="background2" w:themeShade="80"/>
        <w:sz w:val="18"/>
        <w:szCs w:val="18"/>
      </w:rPr>
      <w:t>6</w:t>
    </w:r>
    <w:r w:rsidR="001055BB">
      <w:rPr>
        <w:rFonts w:cs="Arial"/>
        <w:color w:val="767171" w:themeColor="background2" w:themeShade="80"/>
        <w:sz w:val="18"/>
        <w:szCs w:val="18"/>
      </w:rPr>
      <w:fldChar w:fldCharType="end"/>
    </w:r>
    <w:r w:rsidR="001055BB">
      <w:rPr>
        <w:rFonts w:cs="Arial"/>
        <w:color w:val="767171" w:themeColor="background2" w:themeShade="80"/>
        <w:sz w:val="18"/>
        <w:szCs w:val="18"/>
      </w:rPr>
      <w:ptab w:relativeTo="margin" w:alignment="right" w:leader="none"/>
    </w:r>
    <w:r w:rsidR="001055BB">
      <w:rPr>
        <w:rFonts w:cs="Arial"/>
        <w:color w:val="767171" w:themeColor="background2" w:themeShade="80"/>
        <w:sz w:val="18"/>
        <w:szCs w:val="18"/>
      </w:rPr>
      <w:t xml:space="preserve"> Template version date: </w:t>
    </w:r>
    <w:r>
      <w:rPr>
        <w:rFonts w:cs="Arial"/>
        <w:color w:val="767171" w:themeColor="background2" w:themeShade="80"/>
        <w:sz w:val="18"/>
        <w:szCs w:val="18"/>
      </w:rPr>
      <w:t>20</w:t>
    </w:r>
    <w:r w:rsidR="00F97590">
      <w:rPr>
        <w:rFonts w:cs="Arial"/>
        <w:color w:val="767171" w:themeColor="background2" w:themeShade="80"/>
        <w:sz w:val="18"/>
        <w:szCs w:val="18"/>
      </w:rPr>
      <w:t>/</w:t>
    </w:r>
    <w:r>
      <w:rPr>
        <w:rFonts w:cs="Arial"/>
        <w:color w:val="767171" w:themeColor="background2" w:themeShade="80"/>
        <w:sz w:val="18"/>
        <w:szCs w:val="18"/>
      </w:rPr>
      <w:t>12</w:t>
    </w:r>
    <w:r w:rsidR="00F97590">
      <w:rPr>
        <w:rFonts w:cs="Arial"/>
        <w:color w:val="767171" w:themeColor="background2" w:themeShade="80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3A37" w14:textId="77777777" w:rsidR="00265B1C" w:rsidRDefault="00265B1C" w:rsidP="00B62026">
      <w:pPr>
        <w:spacing w:after="0" w:line="240" w:lineRule="auto"/>
      </w:pPr>
      <w:r>
        <w:separator/>
      </w:r>
    </w:p>
  </w:footnote>
  <w:footnote w:type="continuationSeparator" w:id="0">
    <w:p w14:paraId="1E72584B" w14:textId="77777777" w:rsidR="00265B1C" w:rsidRDefault="00265B1C" w:rsidP="00B6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0BE3" w14:textId="4EBEE234" w:rsidR="00CD0DC0" w:rsidRPr="00934534" w:rsidRDefault="00CD0DC0" w:rsidP="00934534">
    <w:pPr>
      <w:autoSpaceDE w:val="0"/>
      <w:autoSpaceDN w:val="0"/>
      <w:spacing w:after="170" w:line="240" w:lineRule="atLeast"/>
      <w:textAlignment w:val="center"/>
      <w:rPr>
        <w:rFonts w:ascii="Arial" w:hAnsi="Arial"/>
        <w:color w:val="124C7B"/>
        <w:sz w:val="21"/>
        <w:szCs w:val="21"/>
      </w:rPr>
    </w:pPr>
    <w:r w:rsidRPr="00667E7C">
      <w:rPr>
        <w:noProof/>
      </w:rPr>
      <w:drawing>
        <wp:anchor distT="0" distB="0" distL="114300" distR="114300" simplePos="0" relativeHeight="251660288" behindDoc="1" locked="0" layoutInCell="1" allowOverlap="1" wp14:anchorId="53B3BA63" wp14:editId="31024746">
          <wp:simplePos x="0" y="0"/>
          <wp:positionH relativeFrom="column">
            <wp:posOffset>-2248535</wp:posOffset>
          </wp:positionH>
          <wp:positionV relativeFrom="paragraph">
            <wp:posOffset>-11534775</wp:posOffset>
          </wp:positionV>
          <wp:extent cx="7672705" cy="1256030"/>
          <wp:effectExtent l="0" t="0" r="4445" b="1270"/>
          <wp:wrapNone/>
          <wp:docPr id="16" name="Picture 16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0976AEE-BF51-42B2-A014-4ECDCA2BA1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A0976AEE-BF51-42B2-A014-4ECDCA2BA1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92" b="63498"/>
                  <a:stretch/>
                </pic:blipFill>
                <pic:spPr bwMode="auto">
                  <a:xfrm flipH="1">
                    <a:off x="0" y="0"/>
                    <a:ext cx="7672705" cy="1256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34" w:rsidRPr="001D137B">
      <w:rPr>
        <w:noProof/>
        <w:lang w:eastAsia="en-AU"/>
      </w:rPr>
      <w:drawing>
        <wp:inline distT="0" distB="0" distL="0" distR="0" wp14:anchorId="5FB42E10" wp14:editId="1E57F8CD">
          <wp:extent cx="1428750" cy="441313"/>
          <wp:effectExtent l="0" t="0" r="0" b="0"/>
          <wp:docPr id="17" name="Picture 17" descr="C:\Users\innes5\AppData\Local\Temp\Temp1_QUT_Logo_Standard.zip\QUT_Logo_Standard\QUT_Logo_Standar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nes5\AppData\Local\Temp\Temp1_QUT_Logo_Standard.zip\QUT_Logo_Standard\QUT_Logo_Standar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777" cy="448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FDDCD1D" w14:textId="77777777" w:rsidR="00B62026" w:rsidRDefault="00B62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1AA"/>
    <w:multiLevelType w:val="multilevel"/>
    <w:tmpl w:val="B3D6A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343E61"/>
    <w:multiLevelType w:val="multilevel"/>
    <w:tmpl w:val="7A325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EA0795"/>
    <w:multiLevelType w:val="hybridMultilevel"/>
    <w:tmpl w:val="1B3C4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5C3"/>
    <w:multiLevelType w:val="hybridMultilevel"/>
    <w:tmpl w:val="0E10E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3656"/>
    <w:multiLevelType w:val="hybridMultilevel"/>
    <w:tmpl w:val="85C677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F7B3687"/>
    <w:multiLevelType w:val="hybridMultilevel"/>
    <w:tmpl w:val="04FC7098"/>
    <w:lvl w:ilvl="0" w:tplc="E970EB88">
      <w:start w:val="1"/>
      <w:numFmt w:val="decimal"/>
      <w:pStyle w:val="Heading2WITH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80393"/>
    <w:multiLevelType w:val="hybridMultilevel"/>
    <w:tmpl w:val="B610303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EED58D3"/>
    <w:multiLevelType w:val="hybridMultilevel"/>
    <w:tmpl w:val="84683008"/>
    <w:lvl w:ilvl="0" w:tplc="3B7EBB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6765">
    <w:abstractNumId w:val="0"/>
  </w:num>
  <w:num w:numId="2" w16cid:durableId="932664602">
    <w:abstractNumId w:val="7"/>
  </w:num>
  <w:num w:numId="3" w16cid:durableId="913052513">
    <w:abstractNumId w:val="1"/>
  </w:num>
  <w:num w:numId="4" w16cid:durableId="661544500">
    <w:abstractNumId w:val="6"/>
  </w:num>
  <w:num w:numId="5" w16cid:durableId="1727485319">
    <w:abstractNumId w:val="2"/>
  </w:num>
  <w:num w:numId="6" w16cid:durableId="1162308546">
    <w:abstractNumId w:val="4"/>
  </w:num>
  <w:num w:numId="7" w16cid:durableId="1098529344">
    <w:abstractNumId w:val="3"/>
  </w:num>
  <w:num w:numId="8" w16cid:durableId="226689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6"/>
    <w:rsid w:val="0002401B"/>
    <w:rsid w:val="000432EC"/>
    <w:rsid w:val="00102502"/>
    <w:rsid w:val="001055BB"/>
    <w:rsid w:val="00110EE5"/>
    <w:rsid w:val="0011588E"/>
    <w:rsid w:val="00177453"/>
    <w:rsid w:val="001A3876"/>
    <w:rsid w:val="001A6B1D"/>
    <w:rsid w:val="00265B1C"/>
    <w:rsid w:val="002A0135"/>
    <w:rsid w:val="003041B5"/>
    <w:rsid w:val="0033424D"/>
    <w:rsid w:val="00364562"/>
    <w:rsid w:val="003658CF"/>
    <w:rsid w:val="003D2613"/>
    <w:rsid w:val="003E537B"/>
    <w:rsid w:val="00464F68"/>
    <w:rsid w:val="0046794C"/>
    <w:rsid w:val="004761EC"/>
    <w:rsid w:val="00486FCC"/>
    <w:rsid w:val="00492F3B"/>
    <w:rsid w:val="004A1369"/>
    <w:rsid w:val="004A50FF"/>
    <w:rsid w:val="004C3345"/>
    <w:rsid w:val="005169E7"/>
    <w:rsid w:val="00580CF2"/>
    <w:rsid w:val="00597069"/>
    <w:rsid w:val="005C4CA7"/>
    <w:rsid w:val="005C7EEC"/>
    <w:rsid w:val="005D6474"/>
    <w:rsid w:val="00633C6B"/>
    <w:rsid w:val="006D0CED"/>
    <w:rsid w:val="006D1A92"/>
    <w:rsid w:val="00731C1B"/>
    <w:rsid w:val="007F6DCC"/>
    <w:rsid w:val="0086311D"/>
    <w:rsid w:val="008965A0"/>
    <w:rsid w:val="008B3419"/>
    <w:rsid w:val="008C6C26"/>
    <w:rsid w:val="008F5157"/>
    <w:rsid w:val="00914D0B"/>
    <w:rsid w:val="00934534"/>
    <w:rsid w:val="00941EC0"/>
    <w:rsid w:val="00945ADF"/>
    <w:rsid w:val="00953108"/>
    <w:rsid w:val="00954E42"/>
    <w:rsid w:val="009B028B"/>
    <w:rsid w:val="009C2C4A"/>
    <w:rsid w:val="009D2CDB"/>
    <w:rsid w:val="00A44079"/>
    <w:rsid w:val="00A84A20"/>
    <w:rsid w:val="00AC3DAC"/>
    <w:rsid w:val="00AD3606"/>
    <w:rsid w:val="00AD533A"/>
    <w:rsid w:val="00AE66C3"/>
    <w:rsid w:val="00B006DB"/>
    <w:rsid w:val="00B07866"/>
    <w:rsid w:val="00B10D5D"/>
    <w:rsid w:val="00B62026"/>
    <w:rsid w:val="00BB3957"/>
    <w:rsid w:val="00BB568C"/>
    <w:rsid w:val="00CD0DC0"/>
    <w:rsid w:val="00D60ABA"/>
    <w:rsid w:val="00D64664"/>
    <w:rsid w:val="00D671A2"/>
    <w:rsid w:val="00D90F45"/>
    <w:rsid w:val="00DC0A62"/>
    <w:rsid w:val="00E56CF6"/>
    <w:rsid w:val="00E639CF"/>
    <w:rsid w:val="00E832A4"/>
    <w:rsid w:val="00EE57A7"/>
    <w:rsid w:val="00F15730"/>
    <w:rsid w:val="00F2034C"/>
    <w:rsid w:val="00F34606"/>
    <w:rsid w:val="00F53BE2"/>
    <w:rsid w:val="00F57136"/>
    <w:rsid w:val="00F8497E"/>
    <w:rsid w:val="00F93DF0"/>
    <w:rsid w:val="00F94408"/>
    <w:rsid w:val="00F97590"/>
    <w:rsid w:val="00FC70A2"/>
    <w:rsid w:val="00FE7F75"/>
    <w:rsid w:val="374CB29B"/>
    <w:rsid w:val="4DEFF851"/>
    <w:rsid w:val="5020CF05"/>
    <w:rsid w:val="5DD454C3"/>
    <w:rsid w:val="6095F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3E01B"/>
  <w15:chartTrackingRefBased/>
  <w15:docId w15:val="{D255C530-F011-4251-8210-E7F1E599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026"/>
  </w:style>
  <w:style w:type="paragraph" w:styleId="Heading1">
    <w:name w:val="heading 1"/>
    <w:basedOn w:val="Normal"/>
    <w:next w:val="Normal"/>
    <w:link w:val="Heading1Char"/>
    <w:uiPriority w:val="9"/>
    <w:qFormat/>
    <w:rsid w:val="00B62026"/>
    <w:pPr>
      <w:spacing w:after="280" w:line="240" w:lineRule="auto"/>
      <w:outlineLvl w:val="0"/>
    </w:pPr>
    <w:rPr>
      <w:rFonts w:ascii="Calibri" w:eastAsia="MS Mincho" w:hAnsi="Calibri" w:cs="Arial"/>
      <w:b/>
      <w:color w:val="009EDD"/>
      <w:sz w:val="60"/>
      <w:szCs w:val="6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26"/>
  </w:style>
  <w:style w:type="paragraph" w:styleId="Footer">
    <w:name w:val="footer"/>
    <w:basedOn w:val="Normal"/>
    <w:link w:val="FooterChar"/>
    <w:uiPriority w:val="99"/>
    <w:unhideWhenUsed/>
    <w:rsid w:val="00B6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26"/>
  </w:style>
  <w:style w:type="character" w:customStyle="1" w:styleId="Heading1Char">
    <w:name w:val="Heading 1 Char"/>
    <w:basedOn w:val="DefaultParagraphFont"/>
    <w:link w:val="Heading1"/>
    <w:uiPriority w:val="9"/>
    <w:rsid w:val="00B62026"/>
    <w:rPr>
      <w:rFonts w:ascii="Calibri" w:eastAsia="MS Mincho" w:hAnsi="Calibri" w:cs="Arial"/>
      <w:b/>
      <w:color w:val="009EDD"/>
      <w:sz w:val="60"/>
      <w:szCs w:val="60"/>
      <w:lang w:val="en-US"/>
    </w:rPr>
  </w:style>
  <w:style w:type="character" w:styleId="PlaceholderText">
    <w:name w:val="Placeholder Text"/>
    <w:basedOn w:val="DefaultParagraphFont"/>
    <w:uiPriority w:val="99"/>
    <w:semiHidden/>
    <w:rsid w:val="00B62026"/>
    <w:rPr>
      <w:color w:val="808080"/>
    </w:rPr>
  </w:style>
  <w:style w:type="table" w:styleId="TableGrid">
    <w:name w:val="Table Grid"/>
    <w:basedOn w:val="TableNormal"/>
    <w:uiPriority w:val="39"/>
    <w:rsid w:val="00B6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2026"/>
    <w:pPr>
      <w:widowControl w:val="0"/>
      <w:spacing w:after="0" w:line="240" w:lineRule="auto"/>
      <w:ind w:left="203"/>
    </w:pPr>
    <w:rPr>
      <w:rFonts w:ascii="Calibri" w:eastAsia="Calibri" w:hAnsi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2026"/>
    <w:rPr>
      <w:rFonts w:ascii="Calibri" w:eastAsia="Calibri" w:hAnsi="Calibri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9D2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2A4"/>
    <w:rPr>
      <w:color w:val="605E5C"/>
      <w:shd w:val="clear" w:color="auto" w:fill="E1DFDD"/>
    </w:rPr>
  </w:style>
  <w:style w:type="character" w:customStyle="1" w:styleId="VersiondetailsChar">
    <w:name w:val="Version details Char"/>
    <w:basedOn w:val="DefaultParagraphFont"/>
    <w:link w:val="Versiondetails"/>
    <w:uiPriority w:val="99"/>
    <w:locked/>
    <w:rsid w:val="001055BB"/>
    <w:rPr>
      <w:rFonts w:ascii="Arial" w:eastAsia="Times New Roman" w:hAnsi="Arial" w:cs="Times New Roman"/>
      <w:sz w:val="21"/>
      <w:szCs w:val="23"/>
      <w:lang w:eastAsia="en-AU"/>
    </w:rPr>
  </w:style>
  <w:style w:type="paragraph" w:customStyle="1" w:styleId="Versiondetails">
    <w:name w:val="Version details"/>
    <w:basedOn w:val="Normal"/>
    <w:link w:val="VersiondetailsChar"/>
    <w:uiPriority w:val="99"/>
    <w:qFormat/>
    <w:rsid w:val="001055BB"/>
    <w:pPr>
      <w:widowControl w:val="0"/>
      <w:tabs>
        <w:tab w:val="left" w:pos="1701"/>
      </w:tabs>
      <w:spacing w:before="140" w:after="0" w:line="240" w:lineRule="auto"/>
    </w:pPr>
    <w:rPr>
      <w:rFonts w:ascii="Arial" w:eastAsia="Times New Roman" w:hAnsi="Arial" w:cs="Times New Roman"/>
      <w:sz w:val="21"/>
      <w:szCs w:val="23"/>
      <w:lang w:eastAsia="en-AU"/>
    </w:rPr>
  </w:style>
  <w:style w:type="paragraph" w:customStyle="1" w:styleId="Heading2WITHnumbers">
    <w:name w:val="Heading 2 WITH numbers"/>
    <w:basedOn w:val="Heading2"/>
    <w:link w:val="Heading2WITHnumbersChar"/>
    <w:autoRedefine/>
    <w:qFormat/>
    <w:rsid w:val="00CD0DC0"/>
    <w:pPr>
      <w:keepLines w:val="0"/>
      <w:numPr>
        <w:numId w:val="8"/>
      </w:numPr>
      <w:spacing w:before="300" w:after="240" w:line="240" w:lineRule="auto"/>
      <w:ind w:hanging="357"/>
    </w:pPr>
    <w:rPr>
      <w:rFonts w:ascii="Arial" w:eastAsiaTheme="minorHAnsi" w:hAnsi="Arial" w:cs="Arial"/>
      <w:b/>
      <w:bCs/>
      <w:iCs/>
      <w:noProof/>
      <w:color w:val="124C7B"/>
      <w:sz w:val="28"/>
      <w:szCs w:val="21"/>
    </w:rPr>
  </w:style>
  <w:style w:type="character" w:customStyle="1" w:styleId="Heading2WITHnumbersChar">
    <w:name w:val="Heading 2 WITH numbers Char"/>
    <w:basedOn w:val="DefaultParagraphFont"/>
    <w:link w:val="Heading2WITHnumbers"/>
    <w:rsid w:val="00CD0DC0"/>
    <w:rPr>
      <w:rFonts w:ascii="Arial" w:hAnsi="Arial" w:cs="Arial"/>
      <w:b/>
      <w:bCs/>
      <w:iCs/>
      <w:noProof/>
      <w:color w:val="124C7B"/>
      <w:sz w:val="28"/>
      <w:szCs w:val="21"/>
    </w:rPr>
  </w:style>
  <w:style w:type="paragraph" w:customStyle="1" w:styleId="Subheading">
    <w:name w:val="Sub heading"/>
    <w:basedOn w:val="Normal"/>
    <w:link w:val="SubheadingChar"/>
    <w:autoRedefine/>
    <w:rsid w:val="00CD0DC0"/>
    <w:pPr>
      <w:widowControl w:val="0"/>
      <w:autoSpaceDE w:val="0"/>
      <w:autoSpaceDN w:val="0"/>
      <w:spacing w:after="170" w:line="240" w:lineRule="atLeast"/>
      <w:jc w:val="right"/>
      <w:textAlignment w:val="center"/>
    </w:pPr>
    <w:rPr>
      <w:rFonts w:ascii="Arial" w:hAnsi="Arial"/>
      <w:color w:val="124C7B"/>
      <w:sz w:val="21"/>
      <w:szCs w:val="21"/>
    </w:rPr>
  </w:style>
  <w:style w:type="character" w:customStyle="1" w:styleId="SubheadingChar">
    <w:name w:val="Sub heading Char"/>
    <w:basedOn w:val="DefaultParagraphFont"/>
    <w:link w:val="Subheading"/>
    <w:rsid w:val="00CD0DC0"/>
    <w:rPr>
      <w:rFonts w:ascii="Arial" w:hAnsi="Arial"/>
      <w:color w:val="124C7B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t.edu.au/research/why-qut/ethics-and-integrit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qsa.gov.au/national-register/provider/queensland-university-technolog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AFBDD1005F4CD98CE815112FAB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EA41-92D5-412B-A5FC-F9A0DD07F194}"/>
      </w:docPartPr>
      <w:docPartBody>
        <w:p w:rsidR="006002A8" w:rsidRDefault="001147CC" w:rsidP="001147CC">
          <w:pPr>
            <w:pStyle w:val="3EAFBDD1005F4CD98CE815112FAB4626"/>
          </w:pPr>
          <w:r w:rsidRPr="00BE48EF">
            <w:rPr>
              <w:rStyle w:val="PlaceholderText"/>
            </w:rPr>
            <w:t>Choose an item</w:t>
          </w:r>
        </w:p>
      </w:docPartBody>
    </w:docPart>
    <w:docPart>
      <w:docPartPr>
        <w:name w:val="5E3DCD0B26B545D191A18153D963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9035-EDAE-4F11-A8FE-78578F32416D}"/>
      </w:docPartPr>
      <w:docPartBody>
        <w:p w:rsidR="006002A8" w:rsidRDefault="001147CC" w:rsidP="001147CC">
          <w:pPr>
            <w:pStyle w:val="5E3DCD0B26B545D191A18153D963C0A3"/>
          </w:pPr>
          <w:r w:rsidRPr="00AD533A">
            <w:rPr>
              <w:rStyle w:val="PlaceholderText"/>
            </w:rPr>
            <w:t>Choose an item</w:t>
          </w:r>
        </w:p>
      </w:docPartBody>
    </w:docPart>
    <w:docPart>
      <w:docPartPr>
        <w:name w:val="7AC224525CCF4FE3BE35C5E25FBC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2877-C6DD-4504-A6E4-388D6711ED2D}"/>
      </w:docPartPr>
      <w:docPartBody>
        <w:p w:rsidR="006002A8" w:rsidRDefault="001147CC" w:rsidP="001147CC">
          <w:pPr>
            <w:pStyle w:val="7AC224525CCF4FE3BE35C5E25FBC0FA1"/>
          </w:pPr>
          <w:r w:rsidRPr="00BE48EF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57"/>
    <w:rsid w:val="001147CC"/>
    <w:rsid w:val="002C7036"/>
    <w:rsid w:val="00436DF7"/>
    <w:rsid w:val="006002A8"/>
    <w:rsid w:val="00B1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7CC"/>
    <w:rPr>
      <w:color w:val="808080"/>
    </w:rPr>
  </w:style>
  <w:style w:type="paragraph" w:customStyle="1" w:styleId="3EAFBDD1005F4CD98CE815112FAB4626">
    <w:name w:val="3EAFBDD1005F4CD98CE815112FAB4626"/>
    <w:rsid w:val="001147CC"/>
    <w:rPr>
      <w:rFonts w:eastAsiaTheme="minorHAnsi"/>
      <w:lang w:eastAsia="en-US"/>
    </w:rPr>
  </w:style>
  <w:style w:type="paragraph" w:customStyle="1" w:styleId="5E3DCD0B26B545D191A18153D963C0A3">
    <w:name w:val="5E3DCD0B26B545D191A18153D963C0A3"/>
    <w:rsid w:val="001147CC"/>
    <w:rPr>
      <w:rFonts w:eastAsiaTheme="minorHAnsi"/>
      <w:lang w:eastAsia="en-US"/>
    </w:rPr>
  </w:style>
  <w:style w:type="paragraph" w:customStyle="1" w:styleId="7AC224525CCF4FE3BE35C5E25FBC0FA1">
    <w:name w:val="7AC224525CCF4FE3BE35C5E25FBC0FA1"/>
    <w:rsid w:val="001147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ABE49B70904EBCAB27D33E85A26B" ma:contentTypeVersion="4" ma:contentTypeDescription="Create a new document." ma:contentTypeScope="" ma:versionID="0a135a8ee93c0086194967c876b2afa1">
  <xsd:schema xmlns:xsd="http://www.w3.org/2001/XMLSchema" xmlns:xs="http://www.w3.org/2001/XMLSchema" xmlns:p="http://schemas.microsoft.com/office/2006/metadata/properties" xmlns:ns2="e4204b21-d8ca-4b27-9233-02701ca75c00" targetNamespace="http://schemas.microsoft.com/office/2006/metadata/properties" ma:root="true" ma:fieldsID="74570f8c708fd6bcdf9cc58d20c04a3b" ns2:_="">
    <xsd:import namespace="e4204b21-d8ca-4b27-9233-02701ca75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04b21-d8ca-4b27-9233-02701ca75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F2710-1F86-443B-9E20-36FE509C6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04b21-d8ca-4b27-9233-02701ca75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196B6-F715-4FD9-91A3-5BB3ED985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2987E-01CE-40FB-8D8E-33F6DCE10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12B33-CFF0-479C-A1EA-606088C646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T research proposal guide for engineering disciplines</vt:lpstr>
    </vt:vector>
  </TitlesOfParts>
  <Company>Queensland University of Technolog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T research proposal template for Faculty of Engineering</dc:title>
  <dc:subject>A template to create your research proposal for study at QUT</dc:subject>
  <dc:creator>Queensland University of Technology (QUT)</dc:creator>
  <cp:keywords>research proposal; postgraduate research</cp:keywords>
  <dc:description/>
  <cp:lastModifiedBy>Luke Keioskie</cp:lastModifiedBy>
  <cp:revision>2</cp:revision>
  <dcterms:created xsi:type="dcterms:W3CDTF">2023-01-11T01:49:00Z</dcterms:created>
  <dcterms:modified xsi:type="dcterms:W3CDTF">2023-01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ABE49B70904EBCAB27D33E85A26B</vt:lpwstr>
  </property>
</Properties>
</file>